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A6" w:rsidRDefault="00FA5BA6" w:rsidP="00676852">
      <w:pPr>
        <w:jc w:val="center"/>
      </w:pPr>
    </w:p>
    <w:p w:rsidR="00676852" w:rsidRDefault="00495B2A" w:rsidP="0098028D">
      <w:pPr>
        <w:ind w:firstLineChars="1790" w:firstLine="3525"/>
      </w:pPr>
      <w:r>
        <w:rPr>
          <w:rFonts w:hint="eastAsia"/>
        </w:rPr>
        <w:t>資料</w:t>
      </w:r>
      <w:r w:rsidR="00760578">
        <w:rPr>
          <w:rFonts w:hint="eastAsia"/>
        </w:rPr>
        <w:t>画像</w:t>
      </w:r>
      <w:r w:rsidR="0094413A">
        <w:rPr>
          <w:rFonts w:hint="eastAsia"/>
        </w:rPr>
        <w:t>等</w:t>
      </w:r>
      <w:r w:rsidR="00760578">
        <w:rPr>
          <w:rFonts w:hint="eastAsia"/>
        </w:rPr>
        <w:t>利用許可</w:t>
      </w:r>
      <w:r w:rsidR="008100A0">
        <w:rPr>
          <w:rFonts w:hint="eastAsia"/>
        </w:rPr>
        <w:t>申請書</w:t>
      </w:r>
      <w:r w:rsidR="0098028D">
        <w:rPr>
          <w:rFonts w:hint="eastAsia"/>
        </w:rPr>
        <w:t xml:space="preserve">　　　　　　　　　　　　　　　　</w:t>
      </w:r>
    </w:p>
    <w:p w:rsidR="00676852" w:rsidRDefault="00676852" w:rsidP="00676852">
      <w:pPr>
        <w:jc w:val="center"/>
      </w:pPr>
    </w:p>
    <w:p w:rsidR="004C5D86" w:rsidRDefault="004C5D86" w:rsidP="00676852">
      <w:pPr>
        <w:jc w:val="right"/>
      </w:pPr>
    </w:p>
    <w:p w:rsidR="00676852" w:rsidRDefault="00B64408" w:rsidP="00676852">
      <w:pPr>
        <w:jc w:val="righ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8100A0">
        <w:rPr>
          <w:rFonts w:hint="eastAsia"/>
        </w:rPr>
        <w:t>年</w:t>
      </w:r>
      <w:r>
        <w:rPr>
          <w:rFonts w:hint="eastAsia"/>
        </w:rPr>
        <w:t xml:space="preserve"> </w:t>
      </w:r>
      <w:r w:rsidR="008100A0">
        <w:rPr>
          <w:rFonts w:hint="eastAsia"/>
        </w:rPr>
        <w:t xml:space="preserve">　　月</w:t>
      </w:r>
      <w:r>
        <w:rPr>
          <w:rFonts w:hint="eastAsia"/>
        </w:rPr>
        <w:t xml:space="preserve"> </w:t>
      </w:r>
      <w:r w:rsidR="008100A0">
        <w:rPr>
          <w:rFonts w:hint="eastAsia"/>
        </w:rPr>
        <w:t xml:space="preserve">　　日　　</w:t>
      </w:r>
    </w:p>
    <w:p w:rsidR="00676852" w:rsidRDefault="00676852" w:rsidP="00676852"/>
    <w:p w:rsidR="004C5D86" w:rsidRPr="004C5D86" w:rsidRDefault="004C5D86" w:rsidP="00676852"/>
    <w:p w:rsidR="00676852" w:rsidRDefault="008100A0" w:rsidP="00676852">
      <w:r>
        <w:rPr>
          <w:rFonts w:hint="eastAsia"/>
        </w:rPr>
        <w:t xml:space="preserve">　　　</w:t>
      </w:r>
      <w:r w:rsidR="00CC771A">
        <w:rPr>
          <w:rFonts w:hint="eastAsia"/>
        </w:rPr>
        <w:t>香川県立東山魁夷せとうち美術館長</w:t>
      </w:r>
      <w:r>
        <w:rPr>
          <w:rFonts w:hint="eastAsia"/>
        </w:rPr>
        <w:t xml:space="preserve">　　殿</w:t>
      </w:r>
    </w:p>
    <w:p w:rsidR="00676852" w:rsidRPr="009867F0" w:rsidRDefault="00676852" w:rsidP="00676852">
      <w:pPr>
        <w:rPr>
          <w:rFonts w:ascii="ＭＳ Ｐ明朝" w:eastAsia="ＭＳ Ｐ明朝" w:hAnsi="ＭＳ Ｐ明朝"/>
          <w:szCs w:val="21"/>
        </w:rPr>
      </w:pPr>
    </w:p>
    <w:p w:rsidR="004C5D86" w:rsidRDefault="004C5D86" w:rsidP="00676852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cs="ＭＳ 明朝"/>
          <w:szCs w:val="21"/>
        </w:rPr>
      </w:pPr>
    </w:p>
    <w:p w:rsidR="00676852" w:rsidRPr="00F37AB3" w:rsidRDefault="00FD6380" w:rsidP="00676852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>申請者</w:t>
      </w:r>
      <w:r w:rsidR="008100A0" w:rsidRPr="00F37AB3">
        <w:rPr>
          <w:rFonts w:ascii="ＭＳ 明朝" w:cs="ＭＳ 明朝" w:hint="eastAsia"/>
          <w:szCs w:val="21"/>
        </w:rPr>
        <w:t xml:space="preserve">　住　所　　　　　　　　　　　　　　　　　　　　　</w:t>
      </w:r>
    </w:p>
    <w:p w:rsidR="00676852" w:rsidRPr="00F37AB3" w:rsidRDefault="00614C95" w:rsidP="00676852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 xml:space="preserve">　　</w:t>
      </w:r>
      <w:r w:rsidR="008100A0" w:rsidRPr="00F37AB3">
        <w:rPr>
          <w:rFonts w:ascii="ＭＳ 明朝" w:cs="ＭＳ 明朝" w:hint="eastAsia"/>
          <w:szCs w:val="21"/>
        </w:rPr>
        <w:t xml:space="preserve">氏　名　　　　　　　　　　　　　　　　　　</w:t>
      </w:r>
      <w:r w:rsidR="00E61372">
        <w:rPr>
          <w:rFonts w:ascii="ＭＳ 明朝" w:cs="ＭＳ 明朝" w:hint="eastAsia"/>
          <w:szCs w:val="21"/>
        </w:rPr>
        <w:t xml:space="preserve">　</w:t>
      </w:r>
      <w:r w:rsidR="008100A0" w:rsidRPr="00F37AB3">
        <w:rPr>
          <w:rFonts w:ascii="ＭＳ 明朝" w:cs="ＭＳ 明朝" w:hint="eastAsia"/>
          <w:szCs w:val="21"/>
        </w:rPr>
        <w:t xml:space="preserve">　　</w:t>
      </w:r>
    </w:p>
    <w:p w:rsidR="00676852" w:rsidRPr="00F37AB3" w:rsidRDefault="008100A0" w:rsidP="00676852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/>
          <w:szCs w:val="21"/>
        </w:rPr>
      </w:pPr>
      <w:r w:rsidRPr="00F37AB3">
        <w:rPr>
          <w:rFonts w:ascii="ＭＳ 明朝" w:cs="ＭＳ 明朝" w:hint="eastAsia"/>
          <w:szCs w:val="21"/>
        </w:rPr>
        <w:t xml:space="preserve">（団体にあっては、その名称及び代表者の氏名）　　</w:t>
      </w:r>
    </w:p>
    <w:p w:rsidR="00676852" w:rsidRPr="00F37AB3" w:rsidRDefault="008100A0" w:rsidP="00676852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/>
          <w:szCs w:val="21"/>
        </w:rPr>
      </w:pPr>
      <w:r w:rsidRPr="00F37AB3">
        <w:rPr>
          <w:rFonts w:ascii="ＭＳ 明朝" w:cs="ＭＳ 明朝" w:hint="eastAsia"/>
          <w:szCs w:val="21"/>
        </w:rPr>
        <w:t xml:space="preserve">電話番号（　　　）　　　　―　　　　　　　　　　</w:t>
      </w:r>
    </w:p>
    <w:p w:rsidR="00161555" w:rsidRPr="00676852" w:rsidRDefault="00161555" w:rsidP="00201A51">
      <w:pPr>
        <w:rPr>
          <w:szCs w:val="21"/>
        </w:rPr>
      </w:pPr>
    </w:p>
    <w:p w:rsidR="00201A51" w:rsidRPr="000E262C" w:rsidRDefault="008100A0" w:rsidP="00201A51">
      <w:pPr>
        <w:rPr>
          <w:szCs w:val="21"/>
        </w:rPr>
      </w:pPr>
      <w:r w:rsidRPr="000E262C">
        <w:rPr>
          <w:rFonts w:hint="eastAsia"/>
          <w:szCs w:val="21"/>
        </w:rPr>
        <w:t xml:space="preserve">  </w:t>
      </w:r>
      <w:r w:rsidR="006958B7">
        <w:rPr>
          <w:rFonts w:hint="eastAsia"/>
          <w:szCs w:val="21"/>
        </w:rPr>
        <w:t xml:space="preserve">　</w:t>
      </w:r>
      <w:r w:rsidR="00E032FD">
        <w:rPr>
          <w:rFonts w:hint="eastAsia"/>
          <w:szCs w:val="21"/>
        </w:rPr>
        <w:t>資料</w:t>
      </w:r>
      <w:r w:rsidR="00676852">
        <w:rPr>
          <w:rFonts w:hint="eastAsia"/>
          <w:szCs w:val="21"/>
        </w:rPr>
        <w:t>画像</w:t>
      </w:r>
      <w:r w:rsidR="0094413A">
        <w:rPr>
          <w:rFonts w:hint="eastAsia"/>
          <w:szCs w:val="21"/>
        </w:rPr>
        <w:t>等</w:t>
      </w:r>
      <w:r w:rsidR="00E032FD">
        <w:rPr>
          <w:rFonts w:hint="eastAsia"/>
          <w:szCs w:val="21"/>
        </w:rPr>
        <w:t>の</w:t>
      </w:r>
      <w:r w:rsidR="00676852">
        <w:rPr>
          <w:rFonts w:hint="eastAsia"/>
          <w:szCs w:val="21"/>
        </w:rPr>
        <w:t>利用</w:t>
      </w:r>
      <w:r w:rsidR="00EA2317">
        <w:rPr>
          <w:rFonts w:hint="eastAsia"/>
          <w:szCs w:val="21"/>
        </w:rPr>
        <w:t>の許可</w:t>
      </w:r>
      <w:r w:rsidR="00676852">
        <w:rPr>
          <w:rFonts w:hint="eastAsia"/>
          <w:szCs w:val="21"/>
        </w:rPr>
        <w:t>を</w:t>
      </w:r>
      <w:r w:rsidR="00952415">
        <w:rPr>
          <w:rFonts w:hint="eastAsia"/>
          <w:szCs w:val="21"/>
        </w:rPr>
        <w:t>受けたいので、次のとおり</w:t>
      </w:r>
      <w:r w:rsidR="00676852">
        <w:rPr>
          <w:rFonts w:hint="eastAsia"/>
          <w:szCs w:val="21"/>
        </w:rPr>
        <w:t>申請し</w:t>
      </w:r>
      <w:r w:rsidRPr="000E262C">
        <w:rPr>
          <w:rFonts w:hint="eastAsia"/>
          <w:szCs w:val="21"/>
        </w:rPr>
        <w:t>ます。</w:t>
      </w:r>
    </w:p>
    <w:tbl>
      <w:tblPr>
        <w:tblW w:w="9135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525"/>
        <w:gridCol w:w="1679"/>
        <w:gridCol w:w="2318"/>
        <w:gridCol w:w="401"/>
        <w:gridCol w:w="959"/>
        <w:gridCol w:w="2518"/>
      </w:tblGrid>
      <w:tr w:rsidR="008100A0">
        <w:trPr>
          <w:trHeight w:val="636"/>
        </w:trPr>
        <w:tc>
          <w:tcPr>
            <w:tcW w:w="12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A51" w:rsidRPr="009867F0" w:rsidRDefault="008100A0" w:rsidP="00201A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目  的</w:t>
            </w:r>
          </w:p>
        </w:tc>
        <w:tc>
          <w:tcPr>
            <w:tcW w:w="78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A51" w:rsidRPr="009867F0" w:rsidRDefault="00201A51" w:rsidP="00201A5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100A0">
        <w:trPr>
          <w:trHeight w:val="433"/>
        </w:trPr>
        <w:tc>
          <w:tcPr>
            <w:tcW w:w="12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A51" w:rsidRPr="009867F0" w:rsidRDefault="00FF477C" w:rsidP="00201A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22"/>
                <w:szCs w:val="22"/>
              </w:rPr>
              <w:t>用  途</w:t>
            </w:r>
          </w:p>
        </w:tc>
        <w:tc>
          <w:tcPr>
            <w:tcW w:w="78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A51" w:rsidRPr="009867F0" w:rsidRDefault="008100A0" w:rsidP="00201A51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67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□掲載・掲出      □放映     □その他（               </w:t>
            </w:r>
            <w:r w:rsidR="00C0523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9867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  ）</w:t>
            </w:r>
          </w:p>
        </w:tc>
      </w:tr>
      <w:tr w:rsidR="008100A0">
        <w:trPr>
          <w:cantSplit/>
          <w:trHeight w:val="480"/>
        </w:trPr>
        <w:tc>
          <w:tcPr>
            <w:tcW w:w="126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1A51" w:rsidRPr="00161555" w:rsidRDefault="008100A0" w:rsidP="0016155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成果</w:t>
            </w:r>
            <w:r w:rsidR="00161555">
              <w:rPr>
                <w:rFonts w:ascii="ＭＳ Ｐ明朝" w:eastAsia="ＭＳ Ｐ明朝" w:hAnsi="ＭＳ Ｐ明朝" w:hint="eastAsia"/>
                <w:sz w:val="22"/>
                <w:szCs w:val="22"/>
              </w:rPr>
              <w:t>品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1" w:rsidRPr="009867F0" w:rsidRDefault="008100A0" w:rsidP="00201A51">
            <w:pPr>
              <w:pStyle w:val="a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67F0">
              <w:rPr>
                <w:rFonts w:ascii="ＭＳ Ｐ明朝" w:eastAsia="ＭＳ Ｐ明朝" w:hAnsi="ＭＳ Ｐ明朝" w:hint="eastAsia"/>
                <w:sz w:val="22"/>
                <w:szCs w:val="22"/>
              </w:rPr>
              <w:t>名  称</w:t>
            </w:r>
          </w:p>
        </w:tc>
        <w:tc>
          <w:tcPr>
            <w:tcW w:w="61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A51" w:rsidRPr="009867F0" w:rsidRDefault="00201A51" w:rsidP="00201A51">
            <w:pPr>
              <w:jc w:val="center"/>
              <w:rPr>
                <w:sz w:val="22"/>
                <w:szCs w:val="22"/>
              </w:rPr>
            </w:pPr>
          </w:p>
        </w:tc>
      </w:tr>
      <w:tr w:rsidR="008100A0">
        <w:trPr>
          <w:cantSplit/>
          <w:trHeight w:val="480"/>
        </w:trPr>
        <w:tc>
          <w:tcPr>
            <w:tcW w:w="126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01A51" w:rsidRPr="000E262C" w:rsidRDefault="00201A51" w:rsidP="00201A51">
            <w:pPr>
              <w:spacing w:line="200" w:lineRule="exact"/>
              <w:rPr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1" w:rsidRPr="009867F0" w:rsidRDefault="008100A0" w:rsidP="00201A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67F0">
              <w:rPr>
                <w:rFonts w:ascii="ＭＳ Ｐ明朝" w:eastAsia="ＭＳ Ｐ明朝" w:hAnsi="ＭＳ Ｐ明朝" w:hint="eastAsia"/>
                <w:sz w:val="22"/>
                <w:szCs w:val="22"/>
              </w:rPr>
              <w:t>発行部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1" w:rsidRPr="009867F0" w:rsidRDefault="00201A51" w:rsidP="00201A5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1" w:rsidRPr="009867F0" w:rsidRDefault="008100A0" w:rsidP="00201A5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A51" w:rsidRPr="009867F0" w:rsidRDefault="00201A51" w:rsidP="00201A51">
            <w:pPr>
              <w:rPr>
                <w:sz w:val="22"/>
                <w:szCs w:val="22"/>
              </w:rPr>
            </w:pPr>
          </w:p>
        </w:tc>
      </w:tr>
      <w:tr w:rsidR="008100A0">
        <w:trPr>
          <w:cantSplit/>
          <w:trHeight w:val="480"/>
        </w:trPr>
        <w:tc>
          <w:tcPr>
            <w:tcW w:w="126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01A51" w:rsidRPr="000E262C" w:rsidRDefault="00201A51" w:rsidP="00201A51">
            <w:pPr>
              <w:spacing w:line="200" w:lineRule="exact"/>
              <w:rPr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1" w:rsidRPr="009867F0" w:rsidRDefault="008100A0" w:rsidP="00201A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67F0">
              <w:rPr>
                <w:rFonts w:ascii="ＭＳ Ｐ明朝" w:eastAsia="ＭＳ Ｐ明朝" w:hAnsi="ＭＳ Ｐ明朝" w:hint="eastAsia"/>
                <w:sz w:val="22"/>
                <w:szCs w:val="22"/>
              </w:rPr>
              <w:t>発行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公表)日</w:t>
            </w:r>
          </w:p>
        </w:tc>
        <w:tc>
          <w:tcPr>
            <w:tcW w:w="6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A51" w:rsidRPr="009867F0" w:rsidRDefault="00201A51" w:rsidP="00201A51">
            <w:pPr>
              <w:rPr>
                <w:sz w:val="22"/>
                <w:szCs w:val="22"/>
              </w:rPr>
            </w:pPr>
          </w:p>
        </w:tc>
      </w:tr>
      <w:tr w:rsidR="008100A0">
        <w:trPr>
          <w:cantSplit/>
          <w:trHeight w:val="480"/>
        </w:trPr>
        <w:tc>
          <w:tcPr>
            <w:tcW w:w="126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01A51" w:rsidRPr="000E262C" w:rsidRDefault="00201A51" w:rsidP="00201A51">
            <w:pPr>
              <w:spacing w:line="200" w:lineRule="exact"/>
              <w:rPr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1" w:rsidRPr="009867F0" w:rsidRDefault="008100A0" w:rsidP="00201A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67F0">
              <w:rPr>
                <w:rFonts w:ascii="ＭＳ Ｐ明朝" w:eastAsia="ＭＳ Ｐ明朝" w:hAnsi="ＭＳ Ｐ明朝" w:hint="eastAsia"/>
                <w:sz w:val="22"/>
                <w:szCs w:val="22"/>
              </w:rPr>
              <w:t>料金・価格</w:t>
            </w:r>
          </w:p>
        </w:tc>
        <w:tc>
          <w:tcPr>
            <w:tcW w:w="6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A51" w:rsidRPr="009867F0" w:rsidRDefault="008100A0" w:rsidP="0098028D">
            <w:pPr>
              <w:ind w:firstLineChars="100" w:firstLine="20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67F0">
              <w:rPr>
                <w:rFonts w:ascii="ＭＳ Ｐ明朝" w:eastAsia="ＭＳ Ｐ明朝" w:hAnsi="ＭＳ Ｐ明朝" w:hint="eastAsia"/>
                <w:sz w:val="22"/>
                <w:szCs w:val="22"/>
              </w:rPr>
              <w:t>□無料     □有料 （                    円）</w:t>
            </w:r>
          </w:p>
        </w:tc>
      </w:tr>
      <w:tr w:rsidR="008100A0">
        <w:trPr>
          <w:cantSplit/>
          <w:trHeight w:val="480"/>
        </w:trPr>
        <w:tc>
          <w:tcPr>
            <w:tcW w:w="126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A51" w:rsidRPr="000E262C" w:rsidRDefault="00201A51" w:rsidP="00201A51">
            <w:pPr>
              <w:rPr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A51" w:rsidRPr="009867F0" w:rsidRDefault="008100A0" w:rsidP="00201A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67F0">
              <w:rPr>
                <w:rFonts w:ascii="ＭＳ Ｐ明朝" w:eastAsia="ＭＳ Ｐ明朝" w:hAnsi="ＭＳ Ｐ明朝" w:hint="eastAsia"/>
                <w:sz w:val="22"/>
                <w:szCs w:val="22"/>
              </w:rPr>
              <w:t>備  考</w:t>
            </w:r>
          </w:p>
        </w:tc>
        <w:tc>
          <w:tcPr>
            <w:tcW w:w="61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A51" w:rsidRPr="009867F0" w:rsidRDefault="00201A51" w:rsidP="00201A51">
            <w:pPr>
              <w:rPr>
                <w:sz w:val="22"/>
                <w:szCs w:val="22"/>
              </w:rPr>
            </w:pPr>
          </w:p>
        </w:tc>
      </w:tr>
      <w:tr w:rsidR="008100A0">
        <w:trPr>
          <w:trHeight w:val="503"/>
        </w:trPr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A51" w:rsidRPr="009867F0" w:rsidRDefault="008100A0" w:rsidP="00201A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67F0">
              <w:rPr>
                <w:rFonts w:ascii="ＭＳ Ｐ明朝" w:eastAsia="ＭＳ Ｐ明朝" w:hAnsi="ＭＳ Ｐ明朝" w:hint="eastAsia"/>
                <w:sz w:val="22"/>
                <w:szCs w:val="22"/>
              </w:rPr>
              <w:t>利用期間</w:t>
            </w:r>
          </w:p>
        </w:tc>
        <w:tc>
          <w:tcPr>
            <w:tcW w:w="78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A51" w:rsidRPr="009867F0" w:rsidRDefault="008100A0" w:rsidP="0098028D">
            <w:pPr>
              <w:ind w:firstLineChars="500" w:firstLine="103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67F0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="00AE212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9867F0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="00AE212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9867F0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  <w:r w:rsidR="00AE212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9867F0">
              <w:rPr>
                <w:rFonts w:ascii="ＭＳ Ｐ明朝" w:eastAsia="ＭＳ Ｐ明朝" w:hAnsi="ＭＳ Ｐ明朝" w:hint="eastAsia"/>
                <w:sz w:val="22"/>
                <w:szCs w:val="22"/>
              </w:rPr>
              <w:t>～</w:t>
            </w:r>
            <w:r w:rsidR="00AE212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</w:t>
            </w:r>
            <w:r w:rsidR="0031142A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="00AE212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31142A" w:rsidRPr="009867F0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="00AE212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31142A" w:rsidRPr="009867F0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</w:tr>
      <w:tr w:rsidR="008100A0">
        <w:trPr>
          <w:cantSplit/>
          <w:trHeight w:val="453"/>
        </w:trPr>
        <w:tc>
          <w:tcPr>
            <w:tcW w:w="913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52E" w:rsidRPr="000E262C" w:rsidRDefault="008100A0" w:rsidP="00FA35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望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資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料</w:t>
            </w:r>
          </w:p>
        </w:tc>
      </w:tr>
      <w:tr w:rsidR="008100A0">
        <w:trPr>
          <w:cantSplit/>
          <w:trHeight w:val="407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51" w:rsidRPr="000E262C" w:rsidRDefault="00841504" w:rsidP="00201A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51" w:rsidRPr="000E262C" w:rsidRDefault="00841504" w:rsidP="00201A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51" w:rsidRPr="000E262C" w:rsidRDefault="008100A0" w:rsidP="00201A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A51" w:rsidRPr="000E262C" w:rsidRDefault="008100A0" w:rsidP="00201A51">
            <w:pPr>
              <w:jc w:val="center"/>
              <w:rPr>
                <w:szCs w:val="21"/>
              </w:rPr>
            </w:pPr>
            <w:r w:rsidRPr="000E262C">
              <w:rPr>
                <w:rFonts w:hint="eastAsia"/>
                <w:szCs w:val="21"/>
              </w:rPr>
              <w:t>備</w:t>
            </w:r>
            <w:r>
              <w:rPr>
                <w:rFonts w:hint="eastAsia"/>
                <w:szCs w:val="21"/>
              </w:rPr>
              <w:t xml:space="preserve"> </w:t>
            </w:r>
            <w:r w:rsidRPr="000E262C">
              <w:rPr>
                <w:rFonts w:hint="eastAsia"/>
                <w:szCs w:val="21"/>
              </w:rPr>
              <w:t xml:space="preserve"> </w:t>
            </w:r>
            <w:r w:rsidRPr="000E262C">
              <w:rPr>
                <w:rFonts w:hint="eastAsia"/>
                <w:szCs w:val="21"/>
              </w:rPr>
              <w:t>考</w:t>
            </w:r>
          </w:p>
        </w:tc>
      </w:tr>
      <w:tr w:rsidR="008100A0">
        <w:trPr>
          <w:cantSplit/>
          <w:trHeight w:val="4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51" w:rsidRPr="000E262C" w:rsidRDefault="00201A51" w:rsidP="00201A51">
            <w:pPr>
              <w:jc w:val="left"/>
              <w:rPr>
                <w:szCs w:val="21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91" w:rsidRPr="000E262C" w:rsidRDefault="00415591" w:rsidP="008462DB">
            <w:pPr>
              <w:jc w:val="left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51" w:rsidRPr="000E262C" w:rsidRDefault="00201A51" w:rsidP="00182D09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A51" w:rsidRPr="000E262C" w:rsidRDefault="00201A51" w:rsidP="00201A51">
            <w:pPr>
              <w:jc w:val="left"/>
              <w:rPr>
                <w:szCs w:val="21"/>
              </w:rPr>
            </w:pPr>
          </w:p>
        </w:tc>
      </w:tr>
      <w:tr w:rsidR="006D3D39">
        <w:trPr>
          <w:cantSplit/>
          <w:trHeight w:val="4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39" w:rsidRPr="000E262C" w:rsidRDefault="006D3D39" w:rsidP="006D3D39">
            <w:pPr>
              <w:jc w:val="left"/>
              <w:rPr>
                <w:szCs w:val="21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22" w:rsidRPr="000E262C" w:rsidRDefault="00590322" w:rsidP="008462DB">
            <w:pPr>
              <w:jc w:val="left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2F" w:rsidRPr="000E262C" w:rsidRDefault="00FA722F" w:rsidP="00FA722F">
            <w:pPr>
              <w:jc w:val="center"/>
              <w:rPr>
                <w:szCs w:val="21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D39" w:rsidRPr="000E262C" w:rsidRDefault="006D3D39" w:rsidP="006D3D39">
            <w:pPr>
              <w:jc w:val="left"/>
              <w:rPr>
                <w:szCs w:val="21"/>
              </w:rPr>
            </w:pPr>
          </w:p>
        </w:tc>
      </w:tr>
      <w:tr w:rsidR="007D59F2">
        <w:trPr>
          <w:cantSplit/>
          <w:trHeight w:val="4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F2" w:rsidRPr="000E262C" w:rsidRDefault="007D59F2" w:rsidP="007D59F2">
            <w:pPr>
              <w:jc w:val="left"/>
              <w:rPr>
                <w:szCs w:val="21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F2" w:rsidRPr="000E262C" w:rsidRDefault="007D59F2" w:rsidP="007D59F2">
            <w:pPr>
              <w:jc w:val="left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F2" w:rsidRPr="000E262C" w:rsidRDefault="007D59F2" w:rsidP="007D59F2">
            <w:pPr>
              <w:jc w:val="center"/>
              <w:rPr>
                <w:szCs w:val="21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9F2" w:rsidRPr="000E262C" w:rsidRDefault="007D59F2" w:rsidP="007D59F2">
            <w:pPr>
              <w:jc w:val="left"/>
              <w:rPr>
                <w:szCs w:val="21"/>
              </w:rPr>
            </w:pPr>
          </w:p>
        </w:tc>
      </w:tr>
      <w:tr w:rsidR="007D59F2">
        <w:trPr>
          <w:cantSplit/>
          <w:trHeight w:val="4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F2" w:rsidRPr="000E262C" w:rsidRDefault="007D59F2" w:rsidP="007D59F2">
            <w:pPr>
              <w:jc w:val="left"/>
              <w:rPr>
                <w:szCs w:val="21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F2" w:rsidRPr="000E262C" w:rsidRDefault="007D59F2" w:rsidP="008462DB">
            <w:pPr>
              <w:jc w:val="left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F2" w:rsidRPr="000E262C" w:rsidRDefault="007D59F2" w:rsidP="007D59F2">
            <w:pPr>
              <w:jc w:val="center"/>
              <w:rPr>
                <w:szCs w:val="21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9F2" w:rsidRPr="000E262C" w:rsidRDefault="007D59F2" w:rsidP="007D59F2">
            <w:pPr>
              <w:jc w:val="left"/>
              <w:rPr>
                <w:szCs w:val="21"/>
              </w:rPr>
            </w:pPr>
          </w:p>
        </w:tc>
      </w:tr>
      <w:tr w:rsidR="007D59F2">
        <w:trPr>
          <w:cantSplit/>
          <w:trHeight w:val="4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F2" w:rsidRPr="000E262C" w:rsidRDefault="007D59F2" w:rsidP="007D59F2">
            <w:pPr>
              <w:jc w:val="left"/>
              <w:rPr>
                <w:szCs w:val="21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F2" w:rsidRPr="000E262C" w:rsidRDefault="007D59F2" w:rsidP="007D59F2">
            <w:pPr>
              <w:jc w:val="left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7" w:rsidRPr="000E262C" w:rsidRDefault="00811ED7" w:rsidP="00811ED7">
            <w:pPr>
              <w:jc w:val="center"/>
              <w:rPr>
                <w:szCs w:val="21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9F2" w:rsidRPr="000E262C" w:rsidRDefault="007D59F2" w:rsidP="007D59F2">
            <w:pPr>
              <w:jc w:val="left"/>
              <w:rPr>
                <w:szCs w:val="21"/>
              </w:rPr>
            </w:pPr>
          </w:p>
        </w:tc>
      </w:tr>
      <w:tr w:rsidR="007D59F2">
        <w:trPr>
          <w:cantSplit/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F2" w:rsidRPr="000E262C" w:rsidRDefault="007D59F2" w:rsidP="007D5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9F2" w:rsidRPr="000E262C" w:rsidRDefault="007D59F2" w:rsidP="005E3535">
            <w:pPr>
              <w:jc w:val="left"/>
              <w:rPr>
                <w:szCs w:val="21"/>
              </w:rPr>
            </w:pPr>
          </w:p>
        </w:tc>
      </w:tr>
    </w:tbl>
    <w:p w:rsidR="00201A51" w:rsidRPr="00CA78CA" w:rsidRDefault="00201A51" w:rsidP="00CA78CA"/>
    <w:p w:rsidR="00CA78CA" w:rsidRDefault="008100A0" w:rsidP="0098028D">
      <w:pPr>
        <w:ind w:firstLineChars="100" w:firstLine="197"/>
        <w:rPr>
          <w:rFonts w:hAnsi="Arial"/>
        </w:rPr>
      </w:pPr>
      <w:r w:rsidRPr="00CA78CA">
        <w:rPr>
          <w:rFonts w:hint="eastAsia"/>
        </w:rPr>
        <w:t xml:space="preserve">注　</w:t>
      </w:r>
      <w:r>
        <w:rPr>
          <w:rFonts w:hAnsi="Arial" w:hint="eastAsia"/>
        </w:rPr>
        <w:t>□については、該当するものに</w:t>
      </w:r>
      <w:r>
        <w:rPr>
          <w:rFonts w:hAnsi="Arial" w:hint="eastAsia"/>
          <w:b/>
          <w:bCs/>
          <w:i/>
          <w:iCs/>
        </w:rPr>
        <w:t>レ</w:t>
      </w:r>
      <w:r>
        <w:rPr>
          <w:rFonts w:hAnsi="Arial" w:hint="eastAsia"/>
        </w:rPr>
        <w:t>印を記入してください。</w:t>
      </w:r>
    </w:p>
    <w:p w:rsidR="004C5D86" w:rsidRDefault="004C5D86" w:rsidP="0098028D">
      <w:pPr>
        <w:ind w:firstLineChars="100" w:firstLine="197"/>
        <w:rPr>
          <w:rFonts w:hAnsi="Arial"/>
        </w:rPr>
      </w:pPr>
    </w:p>
    <w:p w:rsidR="004C5D86" w:rsidRDefault="008100A0" w:rsidP="0098028D">
      <w:pPr>
        <w:ind w:firstLineChars="100" w:firstLine="197"/>
      </w:pPr>
      <w:r>
        <w:rPr>
          <w:rFonts w:hAnsi="Arial" w:hint="eastAsia"/>
        </w:rPr>
        <w:t xml:space="preserve">　　　　　　　　　　　香川県立東山魁夷せとうち美術館　　</w:t>
      </w:r>
      <w:r>
        <w:rPr>
          <w:rFonts w:hAnsi="Arial" w:hint="eastAsia"/>
        </w:rPr>
        <w:t>Fax</w:t>
      </w:r>
      <w:r>
        <w:rPr>
          <w:rFonts w:hAnsi="Arial" w:hint="eastAsia"/>
        </w:rPr>
        <w:t>（０８７７）４４－０２２０</w:t>
      </w:r>
    </w:p>
    <w:sectPr w:rsidR="004C5D86" w:rsidSect="00CA78CA">
      <w:pgSz w:w="11906" w:h="16838" w:code="9"/>
      <w:pgMar w:top="720" w:right="1298" w:bottom="357" w:left="1155" w:header="539" w:footer="992" w:gutter="0"/>
      <w:cols w:space="425"/>
      <w:titlePg/>
      <w:docGrid w:type="linesAndChars" w:linePitch="315" w:charSpace="-2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A0F" w:rsidRDefault="001C7A0F" w:rsidP="00891180">
      <w:r>
        <w:separator/>
      </w:r>
    </w:p>
  </w:endnote>
  <w:endnote w:type="continuationSeparator" w:id="0">
    <w:p w:rsidR="001C7A0F" w:rsidRDefault="001C7A0F" w:rsidP="0089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A0F" w:rsidRDefault="001C7A0F" w:rsidP="00891180">
      <w:r>
        <w:separator/>
      </w:r>
    </w:p>
  </w:footnote>
  <w:footnote w:type="continuationSeparator" w:id="0">
    <w:p w:rsidR="001C7A0F" w:rsidRDefault="001C7A0F" w:rsidP="00891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5C38"/>
    <w:multiLevelType w:val="singleLevel"/>
    <w:tmpl w:val="33AE01F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25333C69"/>
    <w:multiLevelType w:val="singleLevel"/>
    <w:tmpl w:val="B5366B2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78371AC0"/>
    <w:multiLevelType w:val="singleLevel"/>
    <w:tmpl w:val="F7D416AE"/>
    <w:lvl w:ilvl="0">
      <w:numFmt w:val="bullet"/>
      <w:lvlText w:val="※"/>
      <w:lvlJc w:val="left"/>
      <w:pPr>
        <w:tabs>
          <w:tab w:val="num" w:pos="330"/>
        </w:tabs>
        <w:ind w:left="330" w:hanging="210"/>
      </w:pPr>
      <w:rPr>
        <w:rFonts w:ascii="ＭＳ Ｐ明朝" w:eastAsia="ＭＳ Ｐ明朝" w:hAnsi="Arial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62C"/>
    <w:rsid w:val="0000356C"/>
    <w:rsid w:val="0001545D"/>
    <w:rsid w:val="0002191A"/>
    <w:rsid w:val="00035536"/>
    <w:rsid w:val="00037F0F"/>
    <w:rsid w:val="00055555"/>
    <w:rsid w:val="000569DA"/>
    <w:rsid w:val="000669B7"/>
    <w:rsid w:val="00066D79"/>
    <w:rsid w:val="00074D1C"/>
    <w:rsid w:val="000A2B42"/>
    <w:rsid w:val="000D4ECE"/>
    <w:rsid w:val="000D7CD6"/>
    <w:rsid w:val="000E262C"/>
    <w:rsid w:val="000E3B12"/>
    <w:rsid w:val="000F3EF8"/>
    <w:rsid w:val="001159FE"/>
    <w:rsid w:val="00123C35"/>
    <w:rsid w:val="0014785B"/>
    <w:rsid w:val="00161555"/>
    <w:rsid w:val="001770AF"/>
    <w:rsid w:val="00182D09"/>
    <w:rsid w:val="001926F3"/>
    <w:rsid w:val="0019579C"/>
    <w:rsid w:val="001A418B"/>
    <w:rsid w:val="001C0A7D"/>
    <w:rsid w:val="001C7A0F"/>
    <w:rsid w:val="001C7F77"/>
    <w:rsid w:val="001E0AB1"/>
    <w:rsid w:val="001E0D5A"/>
    <w:rsid w:val="001E0D82"/>
    <w:rsid w:val="001E3FF1"/>
    <w:rsid w:val="00201A51"/>
    <w:rsid w:val="00222925"/>
    <w:rsid w:val="00223E1F"/>
    <w:rsid w:val="00225484"/>
    <w:rsid w:val="00226F83"/>
    <w:rsid w:val="002277DC"/>
    <w:rsid w:val="00230540"/>
    <w:rsid w:val="00244634"/>
    <w:rsid w:val="002651DD"/>
    <w:rsid w:val="002934F1"/>
    <w:rsid w:val="002B3B04"/>
    <w:rsid w:val="002B4420"/>
    <w:rsid w:val="002C5F42"/>
    <w:rsid w:val="002E2C20"/>
    <w:rsid w:val="002E4E8A"/>
    <w:rsid w:val="0031142A"/>
    <w:rsid w:val="00321C6A"/>
    <w:rsid w:val="00330E17"/>
    <w:rsid w:val="003519BD"/>
    <w:rsid w:val="00357276"/>
    <w:rsid w:val="00365F5A"/>
    <w:rsid w:val="0037643F"/>
    <w:rsid w:val="003858EF"/>
    <w:rsid w:val="00397805"/>
    <w:rsid w:val="003C704C"/>
    <w:rsid w:val="003E4978"/>
    <w:rsid w:val="003E5472"/>
    <w:rsid w:val="003F5E56"/>
    <w:rsid w:val="004101E7"/>
    <w:rsid w:val="00415591"/>
    <w:rsid w:val="004267B9"/>
    <w:rsid w:val="004337B7"/>
    <w:rsid w:val="004514E4"/>
    <w:rsid w:val="00460F2C"/>
    <w:rsid w:val="00474DCF"/>
    <w:rsid w:val="00483E8F"/>
    <w:rsid w:val="00495B2A"/>
    <w:rsid w:val="00495FFA"/>
    <w:rsid w:val="004B009C"/>
    <w:rsid w:val="004C5D86"/>
    <w:rsid w:val="004C69BA"/>
    <w:rsid w:val="004D76E3"/>
    <w:rsid w:val="004E246F"/>
    <w:rsid w:val="004F6ECB"/>
    <w:rsid w:val="005022CC"/>
    <w:rsid w:val="00536C89"/>
    <w:rsid w:val="00536D95"/>
    <w:rsid w:val="00550F64"/>
    <w:rsid w:val="00552323"/>
    <w:rsid w:val="00562E70"/>
    <w:rsid w:val="00587AB5"/>
    <w:rsid w:val="00590322"/>
    <w:rsid w:val="005B0A75"/>
    <w:rsid w:val="005C64BA"/>
    <w:rsid w:val="005C695C"/>
    <w:rsid w:val="005D4D5B"/>
    <w:rsid w:val="005D5BF2"/>
    <w:rsid w:val="005E3535"/>
    <w:rsid w:val="005E7F3A"/>
    <w:rsid w:val="00614C95"/>
    <w:rsid w:val="00625C50"/>
    <w:rsid w:val="00651B2E"/>
    <w:rsid w:val="00660105"/>
    <w:rsid w:val="006623F2"/>
    <w:rsid w:val="00676852"/>
    <w:rsid w:val="006819FA"/>
    <w:rsid w:val="006901E3"/>
    <w:rsid w:val="006958B7"/>
    <w:rsid w:val="006A5E70"/>
    <w:rsid w:val="006C6BC7"/>
    <w:rsid w:val="006D3D39"/>
    <w:rsid w:val="006D5667"/>
    <w:rsid w:val="006D7E59"/>
    <w:rsid w:val="007152FF"/>
    <w:rsid w:val="00721531"/>
    <w:rsid w:val="00744059"/>
    <w:rsid w:val="00745263"/>
    <w:rsid w:val="00752A26"/>
    <w:rsid w:val="00757571"/>
    <w:rsid w:val="00760578"/>
    <w:rsid w:val="00762FC1"/>
    <w:rsid w:val="00776744"/>
    <w:rsid w:val="00782753"/>
    <w:rsid w:val="007B65F1"/>
    <w:rsid w:val="007C2392"/>
    <w:rsid w:val="007D59F2"/>
    <w:rsid w:val="007D69BE"/>
    <w:rsid w:val="007F191A"/>
    <w:rsid w:val="008100A0"/>
    <w:rsid w:val="00811ED7"/>
    <w:rsid w:val="00815C13"/>
    <w:rsid w:val="00825386"/>
    <w:rsid w:val="00841504"/>
    <w:rsid w:val="00842BCF"/>
    <w:rsid w:val="00845E21"/>
    <w:rsid w:val="008462DB"/>
    <w:rsid w:val="008539FB"/>
    <w:rsid w:val="008677A9"/>
    <w:rsid w:val="00891180"/>
    <w:rsid w:val="00892A1B"/>
    <w:rsid w:val="008B4652"/>
    <w:rsid w:val="008C09CE"/>
    <w:rsid w:val="008C170A"/>
    <w:rsid w:val="008D2909"/>
    <w:rsid w:val="008E1317"/>
    <w:rsid w:val="008E5E08"/>
    <w:rsid w:val="008F64EE"/>
    <w:rsid w:val="00903780"/>
    <w:rsid w:val="009338E5"/>
    <w:rsid w:val="0094413A"/>
    <w:rsid w:val="00944445"/>
    <w:rsid w:val="00952415"/>
    <w:rsid w:val="00954A77"/>
    <w:rsid w:val="00960CCF"/>
    <w:rsid w:val="00972C76"/>
    <w:rsid w:val="00972CAE"/>
    <w:rsid w:val="0098028D"/>
    <w:rsid w:val="009867F0"/>
    <w:rsid w:val="009937D3"/>
    <w:rsid w:val="009C5D52"/>
    <w:rsid w:val="009D28DF"/>
    <w:rsid w:val="009D6106"/>
    <w:rsid w:val="009F1437"/>
    <w:rsid w:val="00A02CA8"/>
    <w:rsid w:val="00A1362F"/>
    <w:rsid w:val="00A33706"/>
    <w:rsid w:val="00A34E65"/>
    <w:rsid w:val="00A55B01"/>
    <w:rsid w:val="00A6224C"/>
    <w:rsid w:val="00A64F43"/>
    <w:rsid w:val="00A83F09"/>
    <w:rsid w:val="00A91122"/>
    <w:rsid w:val="00A92F66"/>
    <w:rsid w:val="00A97990"/>
    <w:rsid w:val="00AA0187"/>
    <w:rsid w:val="00AA45D3"/>
    <w:rsid w:val="00AB1244"/>
    <w:rsid w:val="00AD10D8"/>
    <w:rsid w:val="00AE2124"/>
    <w:rsid w:val="00AE4E6A"/>
    <w:rsid w:val="00AF10A7"/>
    <w:rsid w:val="00B00840"/>
    <w:rsid w:val="00B03C7A"/>
    <w:rsid w:val="00B53D5E"/>
    <w:rsid w:val="00B53F5E"/>
    <w:rsid w:val="00B64408"/>
    <w:rsid w:val="00B73CC6"/>
    <w:rsid w:val="00B915DC"/>
    <w:rsid w:val="00B958FF"/>
    <w:rsid w:val="00BA70A1"/>
    <w:rsid w:val="00BC17AC"/>
    <w:rsid w:val="00BC1E95"/>
    <w:rsid w:val="00BD0460"/>
    <w:rsid w:val="00BD3658"/>
    <w:rsid w:val="00BD7E81"/>
    <w:rsid w:val="00C021C5"/>
    <w:rsid w:val="00C0523C"/>
    <w:rsid w:val="00C064DB"/>
    <w:rsid w:val="00C069BA"/>
    <w:rsid w:val="00C33A32"/>
    <w:rsid w:val="00C34D72"/>
    <w:rsid w:val="00C42301"/>
    <w:rsid w:val="00C4669F"/>
    <w:rsid w:val="00C564D1"/>
    <w:rsid w:val="00C915B8"/>
    <w:rsid w:val="00C93C22"/>
    <w:rsid w:val="00C93F8F"/>
    <w:rsid w:val="00CA78CA"/>
    <w:rsid w:val="00CC771A"/>
    <w:rsid w:val="00CD716D"/>
    <w:rsid w:val="00D0609C"/>
    <w:rsid w:val="00D35182"/>
    <w:rsid w:val="00D63AD4"/>
    <w:rsid w:val="00D6664A"/>
    <w:rsid w:val="00D7712C"/>
    <w:rsid w:val="00D774FE"/>
    <w:rsid w:val="00D87EBE"/>
    <w:rsid w:val="00DB3C27"/>
    <w:rsid w:val="00DC719D"/>
    <w:rsid w:val="00DD45E1"/>
    <w:rsid w:val="00DD6012"/>
    <w:rsid w:val="00DF5BA7"/>
    <w:rsid w:val="00E032FD"/>
    <w:rsid w:val="00E1380D"/>
    <w:rsid w:val="00E172D4"/>
    <w:rsid w:val="00E24C0F"/>
    <w:rsid w:val="00E364B7"/>
    <w:rsid w:val="00E379B5"/>
    <w:rsid w:val="00E37AB8"/>
    <w:rsid w:val="00E427C9"/>
    <w:rsid w:val="00E53011"/>
    <w:rsid w:val="00E55320"/>
    <w:rsid w:val="00E60225"/>
    <w:rsid w:val="00E61372"/>
    <w:rsid w:val="00E67194"/>
    <w:rsid w:val="00E714DE"/>
    <w:rsid w:val="00E71A32"/>
    <w:rsid w:val="00E809E2"/>
    <w:rsid w:val="00E924E2"/>
    <w:rsid w:val="00EA2317"/>
    <w:rsid w:val="00EA2A70"/>
    <w:rsid w:val="00EA4558"/>
    <w:rsid w:val="00EB7560"/>
    <w:rsid w:val="00EE39F2"/>
    <w:rsid w:val="00F00E0C"/>
    <w:rsid w:val="00F1318D"/>
    <w:rsid w:val="00F13870"/>
    <w:rsid w:val="00F3173A"/>
    <w:rsid w:val="00F37AB3"/>
    <w:rsid w:val="00F42C3D"/>
    <w:rsid w:val="00F715A2"/>
    <w:rsid w:val="00F726FF"/>
    <w:rsid w:val="00F87A6B"/>
    <w:rsid w:val="00F9374D"/>
    <w:rsid w:val="00F942FB"/>
    <w:rsid w:val="00FA352E"/>
    <w:rsid w:val="00FA3F76"/>
    <w:rsid w:val="00FA436C"/>
    <w:rsid w:val="00FA5BA6"/>
    <w:rsid w:val="00FA722F"/>
    <w:rsid w:val="00FB4BE1"/>
    <w:rsid w:val="00FC56CA"/>
    <w:rsid w:val="00FC58F2"/>
    <w:rsid w:val="00FC5D39"/>
    <w:rsid w:val="00FD4202"/>
    <w:rsid w:val="00FD6380"/>
    <w:rsid w:val="00FD6D99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1FDE908"/>
  <w15:chartTrackingRefBased/>
  <w15:docId w15:val="{AC4A4E18-2F30-410D-8141-AAD48344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6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262C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4">
    <w:name w:val="Note Heading"/>
    <w:basedOn w:val="a"/>
    <w:next w:val="a"/>
    <w:rsid w:val="000E262C"/>
    <w:pPr>
      <w:jc w:val="center"/>
    </w:pPr>
    <w:rPr>
      <w:rFonts w:ascii="ＭＳ 明朝" w:hAnsi="Arial"/>
      <w:kern w:val="0"/>
      <w:sz w:val="24"/>
    </w:rPr>
  </w:style>
  <w:style w:type="paragraph" w:styleId="a5">
    <w:name w:val="Closing"/>
    <w:basedOn w:val="a"/>
    <w:next w:val="a"/>
    <w:rsid w:val="000E262C"/>
    <w:pPr>
      <w:jc w:val="right"/>
    </w:pPr>
    <w:rPr>
      <w:rFonts w:ascii="ＭＳ 明朝" w:hAnsi="Arial"/>
      <w:kern w:val="0"/>
      <w:sz w:val="24"/>
    </w:rPr>
  </w:style>
  <w:style w:type="paragraph" w:styleId="a6">
    <w:name w:val="Body Text"/>
    <w:basedOn w:val="a"/>
    <w:rsid w:val="000E262C"/>
    <w:rPr>
      <w:rFonts w:ascii="ＭＳ ゴシック" w:eastAsia="ＭＳ ゴシック" w:hAnsi="Arial"/>
      <w:w w:val="90"/>
      <w:kern w:val="0"/>
      <w:sz w:val="22"/>
    </w:rPr>
  </w:style>
  <w:style w:type="paragraph" w:styleId="a7">
    <w:name w:val="header"/>
    <w:basedOn w:val="a"/>
    <w:rsid w:val="000E262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035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E212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1A19-5E53-4DC2-AEB0-E59D275E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立ミュージアムの歴史、芸術及び民俗に関する資料の利用に関する要綱</vt:lpstr>
      <vt:lpstr>香川県立ミュージアムの歴史、芸術及び民俗に関する資料の利用に関する要綱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立ミュージアムの歴史、芸術及び民俗に関する資料の利用に関する要綱</dc:title>
  <dc:subject/>
  <dc:creator>C04</dc:creator>
  <cp:keywords/>
  <cp:lastModifiedBy>SG12733のC20-5151</cp:lastModifiedBy>
  <cp:revision>4</cp:revision>
  <cp:lastPrinted>2013-02-13T06:08:00Z</cp:lastPrinted>
  <dcterms:created xsi:type="dcterms:W3CDTF">2024-05-26T00:04:00Z</dcterms:created>
  <dcterms:modified xsi:type="dcterms:W3CDTF">2025-05-18T04:20:00Z</dcterms:modified>
</cp:coreProperties>
</file>